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特别市财政局民国十八年度财政年刊</w:t>
      </w:r>
    </w:p>
    <w:p>
      <w:r>
        <w:rPr>
          <w:rFonts w:ascii="宋体" w:hAnsi="宋体" w:eastAsia="宋体"/>
          <w:sz w:val="24"/>
        </w:rPr>
        <w:t>天津特别市财政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6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特别市财政局民国十八年度财政年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特别市财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特别市财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财政(地点: 天津 年代: 1929 学科: 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491.html</w:t>
      </w:r>
    </w:p>
    <w:p>
      <w:r>
        <w:t>更多相关图书推荐：https://www.jiaokey.com</w:t>
      </w:r>
    </w:p>
    <w:p>
      <w:r>
        <w:t>天津特别市财政局编 其他作品：https://www.jiaokey.com/tag/天津特别市财政局编.html</w:t>
      </w:r>
    </w:p>
    <w:p>
      <w:r>
        <w:t>天津特别市财政局 出版图书：https://www.jiaokey.com/tag/天津特别市财政局.html</w:t>
      </w:r>
    </w:p>
    <w:p>
      <w:r>
        <w:t>关键词搜索：https://www.jiaokey.com/tag/地方财政(地点: 天津 年代: 1929 学科: 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